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5D71A5" w:rsidRPr="00DC26A6" w14:paraId="38B4E8D1" w14:textId="77777777" w:rsidTr="00395363">
        <w:tc>
          <w:tcPr>
            <w:tcW w:w="5353" w:type="dxa"/>
          </w:tcPr>
          <w:p w14:paraId="282B3E3B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14:paraId="1DFF212C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</w:t>
            </w:r>
          </w:p>
          <w:p w14:paraId="5FA85040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НИЯ</w:t>
            </w:r>
          </w:p>
          <w:p w14:paraId="571B9B17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ЛЕНИНСКИЙ СЕЛЬСОВЕТ</w:t>
            </w:r>
          </w:p>
          <w:p w14:paraId="59199426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РЕНБУРГСКОГО РАЙОНА</w:t>
            </w:r>
          </w:p>
          <w:p w14:paraId="45556AFE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14:paraId="78F66F68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14:paraId="211CE085" w14:textId="77777777" w:rsidR="005D71A5" w:rsidRPr="00DC26A6" w:rsidRDefault="005D71A5" w:rsidP="00E82699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proofErr w:type="gramStart"/>
            <w:r w:rsidRPr="00DC26A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DC26A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14:paraId="6BDE0BFB" w14:textId="77777777" w:rsidR="005D71A5" w:rsidRPr="00DC26A6" w:rsidRDefault="005D71A5" w:rsidP="00E82699">
            <w:pPr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07E88D4" w14:textId="6810B8CD" w:rsidR="005D71A5" w:rsidRPr="00DC26A6" w:rsidRDefault="0047607A" w:rsidP="00E82699">
            <w:pPr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026A6E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="00026A6E">
              <w:rPr>
                <w:rFonts w:ascii="Times New Roman" w:eastAsia="Times New Roman" w:hAnsi="Times New Roman"/>
                <w:sz w:val="28"/>
                <w:szCs w:val="28"/>
              </w:rPr>
              <w:t>июля</w:t>
            </w:r>
            <w:r w:rsidR="005469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="00546932">
              <w:rPr>
                <w:rFonts w:ascii="Times New Roman" w:eastAsia="Times New Roman" w:hAnsi="Times New Roman"/>
                <w:sz w:val="28"/>
                <w:szCs w:val="28"/>
              </w:rPr>
              <w:t>г. №</w:t>
            </w:r>
            <w:r w:rsidR="00026A6E">
              <w:rPr>
                <w:rFonts w:ascii="Times New Roman" w:eastAsia="Times New Roman" w:hAnsi="Times New Roman"/>
                <w:sz w:val="28"/>
                <w:szCs w:val="28"/>
              </w:rPr>
              <w:t xml:space="preserve"> 213-п</w:t>
            </w:r>
            <w:bookmarkStart w:id="0" w:name="_GoBack"/>
            <w:bookmarkEnd w:id="0"/>
          </w:p>
          <w:p w14:paraId="5154158A" w14:textId="77777777" w:rsidR="005D71A5" w:rsidRPr="00DC26A6" w:rsidRDefault="005D71A5" w:rsidP="00E8269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1" w:name="_Hlk55305665"/>
          </w:p>
          <w:bookmarkEnd w:id="1"/>
          <w:p w14:paraId="3982AEB2" w14:textId="7313CD90" w:rsidR="005D71A5" w:rsidRDefault="00150027" w:rsidP="00B86F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 проведении публичных слушаний по</w:t>
            </w:r>
            <w:r w:rsidR="00B86F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r w:rsidR="00A40102">
              <w:rPr>
                <w:rFonts w:ascii="Times New Roman" w:hAnsi="Times New Roman"/>
                <w:sz w:val="28"/>
                <w:szCs w:val="28"/>
              </w:rPr>
              <w:t>просам</w:t>
            </w:r>
            <w:r w:rsidR="00B86F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="00B86F26">
              <w:rPr>
                <w:rFonts w:ascii="Times New Roman" w:hAnsi="Times New Roman"/>
                <w:sz w:val="28"/>
                <w:szCs w:val="28"/>
              </w:rPr>
              <w:t xml:space="preserve"> разрешения на  откло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предельных парам</w:t>
            </w:r>
            <w:r w:rsidR="00395363">
              <w:rPr>
                <w:rFonts w:ascii="Times New Roman" w:hAnsi="Times New Roman"/>
                <w:sz w:val="28"/>
                <w:szCs w:val="28"/>
              </w:rPr>
              <w:t>етров размеров земельного участка</w:t>
            </w:r>
            <w:r w:rsidR="0090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363">
              <w:rPr>
                <w:rFonts w:ascii="Times New Roman" w:hAnsi="Times New Roman"/>
                <w:color w:val="000000"/>
                <w:sz w:val="28"/>
                <w:szCs w:val="28"/>
              </w:rPr>
              <w:t>с кадастровым номером</w:t>
            </w:r>
            <w:proofErr w:type="gramEnd"/>
            <w:r w:rsidR="0090323D" w:rsidRPr="00C04E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A63428">
              <w:rPr>
                <w:rFonts w:ascii="Times New Roman" w:hAnsi="Times New Roman"/>
                <w:sz w:val="28"/>
                <w:szCs w:val="28"/>
              </w:rPr>
              <w:t>56:21:130100</w:t>
            </w:r>
            <w:r w:rsidR="00395363">
              <w:rPr>
                <w:rFonts w:ascii="Times New Roman" w:hAnsi="Times New Roman"/>
                <w:sz w:val="28"/>
                <w:szCs w:val="28"/>
              </w:rPr>
              <w:t>6</w:t>
            </w:r>
            <w:r w:rsidR="00A63428">
              <w:rPr>
                <w:rFonts w:ascii="Times New Roman" w:hAnsi="Times New Roman"/>
                <w:sz w:val="28"/>
                <w:szCs w:val="28"/>
              </w:rPr>
              <w:t>:</w:t>
            </w:r>
            <w:r w:rsidR="00395363">
              <w:rPr>
                <w:rFonts w:ascii="Times New Roman" w:hAnsi="Times New Roman"/>
                <w:sz w:val="28"/>
                <w:szCs w:val="28"/>
              </w:rPr>
              <w:t>635</w:t>
            </w:r>
          </w:p>
          <w:p w14:paraId="0C2BB066" w14:textId="4A9B0E5C" w:rsidR="00150027" w:rsidRPr="00DC26A6" w:rsidRDefault="00150027" w:rsidP="00E8269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14:paraId="031ADDA0" w14:textId="77777777" w:rsidR="005D71A5" w:rsidRPr="00DC26A6" w:rsidRDefault="005D71A5" w:rsidP="00E82699">
            <w:pPr>
              <w:keepNext/>
              <w:ind w:right="141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068C6613" w14:textId="7BBDF641" w:rsidR="008F2FCF" w:rsidRPr="0097692D" w:rsidRDefault="00F533A1" w:rsidP="008F2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E2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суждения и выявления мнения жителей муниципального образования Ленинский сельсовет Оренбургского района Оренбургской области</w:t>
      </w:r>
      <w:r w:rsidR="008F2FCF" w:rsidRPr="009769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</w:t>
      </w:r>
      <w:r w:rsidR="008F2FCF">
        <w:rPr>
          <w:rFonts w:ascii="Times New Roman" w:hAnsi="Times New Roman"/>
          <w:sz w:val="28"/>
          <w:szCs w:val="28"/>
        </w:rPr>
        <w:t xml:space="preserve">  отклонения от предельных параметров размеров </w:t>
      </w:r>
      <w:r w:rsidR="00395363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395363">
        <w:rPr>
          <w:rFonts w:ascii="Times New Roman" w:hAnsi="Times New Roman"/>
          <w:color w:val="000000"/>
          <w:sz w:val="28"/>
          <w:szCs w:val="28"/>
        </w:rPr>
        <w:t>с кадастровым номером</w:t>
      </w:r>
      <w:r w:rsidR="00395363" w:rsidRPr="00C04E2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95363">
        <w:rPr>
          <w:rFonts w:ascii="Times New Roman" w:hAnsi="Times New Roman"/>
          <w:sz w:val="28"/>
          <w:szCs w:val="28"/>
        </w:rPr>
        <w:t>56:21:1301006:635</w:t>
      </w:r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Градостроительным кодексом Российской Федерации от 29.12.2004г. №190-ФЗ, Земельным кодексом Российской Федерации от 25.10.2001г., Федеральным законом «Об  общих принципах организации местного самоуправления в Российской Федерации» от 06.10.2003</w:t>
      </w:r>
      <w:proofErr w:type="gramEnd"/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131-ФЗ, </w:t>
      </w:r>
      <w:r w:rsidR="008F2FCF" w:rsidRPr="008F2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0 Градостроительного кодекса Российской Федерации</w:t>
      </w:r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 застройки и землепользования администрации муниципального образования Ленинский сельсовет Оренбургского района Оренбургской области, утвержденными Решением Совета Депутатов </w:t>
      </w:r>
      <w:r w:rsidR="008F2FCF" w:rsidRPr="0097692D">
        <w:rPr>
          <w:rFonts w:ascii="Times New Roman" w:eastAsia="Calibri" w:hAnsi="Times New Roman" w:cs="Times New Roman"/>
          <w:sz w:val="28"/>
          <w:szCs w:val="28"/>
          <w:lang w:eastAsia="ru-RU"/>
        </w:rPr>
        <w:t>МО Ленинский сельсовет Оренбургского рай</w:t>
      </w:r>
      <w:r w:rsidR="008F2FCF">
        <w:rPr>
          <w:rFonts w:ascii="Times New Roman" w:eastAsia="Calibri" w:hAnsi="Times New Roman" w:cs="Times New Roman"/>
          <w:sz w:val="28"/>
          <w:szCs w:val="28"/>
          <w:lang w:eastAsia="ru-RU"/>
        </w:rPr>
        <w:t>она Оренбургской области от  24.03.2022 № 91</w:t>
      </w:r>
      <w:r w:rsidR="008F2FCF" w:rsidRPr="00976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Ленинский сельсовет Оренбургск</w:t>
      </w:r>
      <w:r w:rsidR="008F2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="008F2FCF"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«О публичных слушаниях»:</w:t>
      </w:r>
      <w:proofErr w:type="gramEnd"/>
    </w:p>
    <w:p w14:paraId="29903D40" w14:textId="219E09E7" w:rsidR="00395363" w:rsidRPr="00395363" w:rsidRDefault="008F2FCF" w:rsidP="003953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6342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A40102" w:rsidRPr="00A40102">
        <w:rPr>
          <w:rFonts w:ascii="Times New Roman" w:hAnsi="Times New Roman" w:cs="Times New Roman"/>
          <w:color w:val="000000"/>
          <w:sz w:val="28"/>
          <w:szCs w:val="28"/>
        </w:rPr>
        <w:t>Организова</w:t>
      </w:r>
      <w:r w:rsidR="00A40102">
        <w:rPr>
          <w:rFonts w:ascii="Times New Roman" w:hAnsi="Times New Roman" w:cs="Times New Roman"/>
          <w:color w:val="000000"/>
          <w:sz w:val="28"/>
          <w:szCs w:val="28"/>
        </w:rPr>
        <w:t>ть публичное слушание по вопрос</w:t>
      </w:r>
      <w:r w:rsidR="00395363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A63428">
        <w:rPr>
          <w:rFonts w:ascii="Times New Roman" w:hAnsi="Times New Roman" w:cs="Times New Roman"/>
          <w:sz w:val="28"/>
          <w:szCs w:val="28"/>
        </w:rPr>
        <w:t xml:space="preserve">предоставления разрешения </w:t>
      </w:r>
      <w:r w:rsidR="00A63428" w:rsidRPr="001E227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</w:t>
      </w:r>
      <w:r w:rsidR="00395363">
        <w:rPr>
          <w:rFonts w:ascii="Times New Roman" w:hAnsi="Times New Roman" w:cs="Times New Roman"/>
          <w:sz w:val="28"/>
          <w:szCs w:val="28"/>
        </w:rPr>
        <w:t xml:space="preserve">ого строительства для земельного участка </w:t>
      </w:r>
      <w:r w:rsidR="00A63428" w:rsidRPr="001E2274">
        <w:rPr>
          <w:rFonts w:ascii="Times New Roman" w:hAnsi="Times New Roman" w:cs="Times New Roman"/>
          <w:sz w:val="28"/>
          <w:szCs w:val="28"/>
        </w:rPr>
        <w:t>с кадастр</w:t>
      </w:r>
      <w:r w:rsidR="00A63428">
        <w:rPr>
          <w:rFonts w:ascii="Times New Roman" w:hAnsi="Times New Roman" w:cs="Times New Roman"/>
          <w:sz w:val="28"/>
          <w:szCs w:val="28"/>
        </w:rPr>
        <w:t>овым номером</w:t>
      </w:r>
      <w:r w:rsidR="00395363">
        <w:rPr>
          <w:rFonts w:ascii="Times New Roman" w:hAnsi="Times New Roman" w:cs="Times New Roman"/>
          <w:sz w:val="28"/>
          <w:szCs w:val="28"/>
        </w:rPr>
        <w:t xml:space="preserve"> 56:21:1301006:635 в части отклонения от минимальных отступов от границ земельного  участка в целях определения места допустимого размещения зданий (или: строений, сооружений) за пределами которых запрещено  строительство  зданий  (или:  строений,  сооружений): 1,5м. от</w:t>
      </w:r>
      <w:proofErr w:type="gramEnd"/>
      <w:r w:rsidR="00395363">
        <w:rPr>
          <w:rFonts w:ascii="Times New Roman" w:hAnsi="Times New Roman" w:cs="Times New Roman"/>
          <w:sz w:val="28"/>
          <w:szCs w:val="28"/>
        </w:rPr>
        <w:t xml:space="preserve"> границы с левой межой, 1,5 м. от границы с правой межой.</w:t>
      </w:r>
    </w:p>
    <w:p w14:paraId="4C54749E" w14:textId="7D001BAA" w:rsidR="00993BA0" w:rsidRDefault="004464A5" w:rsidP="008F2F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 </w:t>
      </w:r>
      <w:r w:rsidR="0072107D"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 w:rsidR="005D71A5" w:rsidRPr="00FC03A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5D71A5" w:rsidRPr="00224B82">
        <w:t xml:space="preserve"> 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>Провест</w:t>
      </w:r>
      <w:r w:rsidR="0072107D">
        <w:rPr>
          <w:rFonts w:ascii="Times New Roman" w:eastAsia="Calibri" w:hAnsi="Times New Roman" w:cs="Times New Roman"/>
          <w:sz w:val="28"/>
          <w:szCs w:val="28"/>
          <w:lang w:bidi="ru-RU"/>
        </w:rPr>
        <w:t>и публичное слушание</w:t>
      </w:r>
      <w:r w:rsidR="00E45AB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</w:t>
      </w:r>
      <w:r w:rsidR="00395363">
        <w:rPr>
          <w:rFonts w:ascii="Times New Roman" w:hAnsi="Times New Roman" w:cs="Times New Roman"/>
          <w:sz w:val="28"/>
          <w:szCs w:val="28"/>
        </w:rPr>
        <w:t xml:space="preserve">26 июля 2023 года в 17:00 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>часов в здании админи</w:t>
      </w:r>
      <w:r w:rsidR="005D71A5"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>страции  муниципального образования Ленинский сельсовет</w:t>
      </w:r>
      <w:r w:rsidR="005D71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ренбургского района Оренбургской области</w:t>
      </w:r>
      <w:r w:rsidR="005D71A5"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расположенном по адресу: </w:t>
      </w:r>
      <w:r w:rsidR="005D71A5"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Оренбургская область, Оренбургский район, поселок Ленина, улица Ленинская, дом № 33.</w:t>
      </w:r>
    </w:p>
    <w:p w14:paraId="4F731C38" w14:textId="089F3FBA" w:rsidR="008F2FCF" w:rsidRPr="0097692D" w:rsidRDefault="008F2FCF" w:rsidP="008F2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й от граждан на выступления осуществлять в здании </w:t>
      </w:r>
      <w:r w:rsidRPr="00976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образования Ленинский сельсовет Оренбургского района Оренбургской области, расположенном по адресу: Оренбургская область, Оренбургский район, поселок Ленина, улица Ленинская, дом № 33, 2-й этаж до </w:t>
      </w:r>
      <w:r w:rsidR="0039536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3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фон для справок: 39-17-26).</w:t>
      </w:r>
    </w:p>
    <w:p w14:paraId="0E0E6C6F" w14:textId="77777777" w:rsidR="008F2FCF" w:rsidRPr="0097692D" w:rsidRDefault="008F2FCF" w:rsidP="008F2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народовать информацию о времени, месте и теме слушаний в общественно-политической газете Оренбургского района "Сельские вест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 Ленинский сельсовет Оренбургского района  в сети интернет </w:t>
      </w:r>
      <w:hyperlink r:id="rId7" w:history="1">
        <w:r w:rsidRPr="0086370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86370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6370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nina</w:t>
        </w:r>
        <w:proofErr w:type="spellEnd"/>
        <w:r w:rsidRPr="0086370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56.</w:t>
        </w:r>
        <w:proofErr w:type="spellStart"/>
        <w:r w:rsidRPr="0086370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, чем за 10 дней до начала слушаний.</w:t>
      </w:r>
    </w:p>
    <w:p w14:paraId="5A629ADD" w14:textId="77777777" w:rsidR="008F2FCF" w:rsidRPr="0097692D" w:rsidRDefault="008F2FCF" w:rsidP="008F2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лаве муниципального образования Ленинский сельсовет Оренбургского района Оренбургской области утвердить заключение по результатам публичных слушаний.</w:t>
      </w:r>
    </w:p>
    <w:p w14:paraId="13DC0780" w14:textId="77777777" w:rsidR="008F2FCF" w:rsidRPr="0097692D" w:rsidRDefault="008F2FCF" w:rsidP="008F2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ключение о результатах публичных слушаний  опубликовать в общественно-политической газете Оренбургского района "Сельские вести", не позднее чем через десять дней после окончания слушаний и разместить на официальном сайте администрации муниципального образования  Ленинский сельсовет Оренбург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</w:t>
      </w:r>
      <w:r w:rsidRPr="009769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769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ina</w:t>
      </w:r>
      <w:proofErr w:type="spellEnd"/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-56.</w:t>
      </w:r>
      <w:proofErr w:type="spellStart"/>
      <w:r w:rsidRPr="009769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186C99" w14:textId="77777777" w:rsidR="008F2FCF" w:rsidRPr="0097692D" w:rsidRDefault="008F2FCF" w:rsidP="008F2FCF">
      <w:pPr>
        <w:tabs>
          <w:tab w:val="left" w:pos="851"/>
          <w:tab w:val="left" w:pos="993"/>
        </w:tabs>
        <w:spacing w:after="0" w:line="240" w:lineRule="auto"/>
        <w:ind w:left="426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Настоящее постановление вступает в силу со дня его подписания.</w:t>
      </w:r>
    </w:p>
    <w:p w14:paraId="730B2523" w14:textId="77777777" w:rsidR="008F2FCF" w:rsidRPr="0097692D" w:rsidRDefault="008F2FCF" w:rsidP="008F2FCF">
      <w:pPr>
        <w:tabs>
          <w:tab w:val="left" w:pos="851"/>
          <w:tab w:val="left" w:pos="993"/>
        </w:tabs>
        <w:spacing w:after="0" w:line="240" w:lineRule="auto"/>
        <w:ind w:right="-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</w:t>
      </w:r>
      <w:proofErr w:type="gramStart"/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1E88B815" w14:textId="77777777" w:rsidR="00A40102" w:rsidRDefault="00A40102" w:rsidP="00A40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75B0457" w14:textId="77777777" w:rsidR="00A40102" w:rsidRPr="00DC26A6" w:rsidRDefault="00A40102" w:rsidP="00A40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D01356D" w14:textId="1F1ADFE7" w:rsidR="00961572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аместитель главы администрации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ru-RU"/>
        </w:rPr>
        <w:t>М.Р.Яхудин</w:t>
      </w:r>
      <w:proofErr w:type="spellEnd"/>
    </w:p>
    <w:p w14:paraId="4FD0FA30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50C59F0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5E32ECC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1786FD16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0A7F894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6F81976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6F59995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8B15401" w14:textId="77777777" w:rsidR="00FD01B5" w:rsidRDefault="00FD01B5" w:rsidP="00A401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63323A1" w14:textId="77777777" w:rsidR="0072107D" w:rsidRDefault="0072107D" w:rsidP="005D71A5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6EEC3B9" w14:textId="2F755A49" w:rsidR="008F2FCF" w:rsidRPr="0097692D" w:rsidRDefault="008F2FCF" w:rsidP="008F2F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</w:t>
      </w:r>
      <w:r w:rsidR="003953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шеву Н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2 экз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архитектуры и </w:t>
      </w:r>
      <w:r w:rsidRPr="00421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-градостроительного развития Оренбургской области</w:t>
      </w:r>
      <w:r w:rsidRP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дело.</w:t>
      </w:r>
    </w:p>
    <w:p w14:paraId="70D78072" w14:textId="77777777" w:rsidR="008F2FCF" w:rsidRPr="0097692D" w:rsidRDefault="008F2FCF" w:rsidP="008F2F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EAC325" w14:textId="77777777" w:rsidR="00A63428" w:rsidRDefault="00A63428" w:rsidP="008F2F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E4D286C" w14:textId="77777777" w:rsidR="00A63428" w:rsidRDefault="00A63428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114AA19" w14:textId="77777777" w:rsidR="00A63428" w:rsidRDefault="00A63428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20CE6C62" w14:textId="77777777" w:rsidR="00A63428" w:rsidRDefault="00A63428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0B405B72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ложение №1</w:t>
      </w:r>
      <w:r w:rsidRPr="005D6434">
        <w:rPr>
          <w:rFonts w:ascii="Times New Roman" w:eastAsia="Calibri" w:hAnsi="Times New Roman" w:cs="Times New Roman"/>
          <w:sz w:val="28"/>
        </w:rPr>
        <w:t>к постановлению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3F00CDC6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1CE308F6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разования Ленинский сельсовет</w:t>
      </w:r>
    </w:p>
    <w:p w14:paraId="4CDB8BA6" w14:textId="77777777" w:rsidR="005D71A5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ренбургского района </w:t>
      </w:r>
    </w:p>
    <w:p w14:paraId="1D8947AF" w14:textId="77777777" w:rsidR="005D71A5" w:rsidRPr="005D6434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ренбургской области</w:t>
      </w:r>
    </w:p>
    <w:p w14:paraId="368FB906" w14:textId="07964285" w:rsidR="005D71A5" w:rsidRPr="005D6434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№ </w:t>
      </w:r>
      <w:r w:rsidR="00395363">
        <w:rPr>
          <w:rFonts w:ascii="Times New Roman" w:eastAsia="Calibri" w:hAnsi="Times New Roman" w:cs="Times New Roman"/>
          <w:sz w:val="28"/>
        </w:rPr>
        <w:t>_____</w:t>
      </w:r>
      <w:r w:rsidR="005D0070">
        <w:rPr>
          <w:rFonts w:ascii="Times New Roman" w:eastAsia="Calibri" w:hAnsi="Times New Roman" w:cs="Times New Roman"/>
          <w:sz w:val="28"/>
        </w:rPr>
        <w:t>-</w:t>
      </w:r>
      <w:proofErr w:type="gramStart"/>
      <w:r w:rsidR="005D0070">
        <w:rPr>
          <w:rFonts w:ascii="Times New Roman" w:eastAsia="Calibri" w:hAnsi="Times New Roman" w:cs="Times New Roman"/>
          <w:sz w:val="28"/>
        </w:rPr>
        <w:t>п</w:t>
      </w:r>
      <w:proofErr w:type="gramEnd"/>
      <w:r w:rsidR="005D0070">
        <w:rPr>
          <w:rFonts w:ascii="Times New Roman" w:eastAsia="Calibri" w:hAnsi="Times New Roman" w:cs="Times New Roman"/>
          <w:sz w:val="28"/>
        </w:rPr>
        <w:t xml:space="preserve"> от 1</w:t>
      </w:r>
      <w:r w:rsidR="00395363">
        <w:rPr>
          <w:rFonts w:ascii="Times New Roman" w:eastAsia="Calibri" w:hAnsi="Times New Roman" w:cs="Times New Roman"/>
          <w:sz w:val="28"/>
        </w:rPr>
        <w:t>0</w:t>
      </w:r>
      <w:r w:rsidR="005D0070">
        <w:rPr>
          <w:rFonts w:ascii="Times New Roman" w:eastAsia="Calibri" w:hAnsi="Times New Roman" w:cs="Times New Roman"/>
          <w:sz w:val="28"/>
        </w:rPr>
        <w:t>.0</w:t>
      </w:r>
      <w:r w:rsidR="00395363">
        <w:rPr>
          <w:rFonts w:ascii="Times New Roman" w:eastAsia="Calibri" w:hAnsi="Times New Roman" w:cs="Times New Roman"/>
          <w:sz w:val="28"/>
        </w:rPr>
        <w:t>7</w:t>
      </w:r>
      <w:r w:rsidR="005D0070">
        <w:rPr>
          <w:rFonts w:ascii="Times New Roman" w:eastAsia="Calibri" w:hAnsi="Times New Roman" w:cs="Times New Roman"/>
          <w:sz w:val="28"/>
        </w:rPr>
        <w:t>.2023</w:t>
      </w:r>
      <w:r w:rsidRPr="005D6434">
        <w:rPr>
          <w:rFonts w:ascii="Times New Roman" w:eastAsia="Calibri" w:hAnsi="Times New Roman" w:cs="Times New Roman"/>
          <w:sz w:val="28"/>
        </w:rPr>
        <w:t xml:space="preserve">. </w:t>
      </w:r>
    </w:p>
    <w:p w14:paraId="42B9FAB7" w14:textId="77777777" w:rsidR="005D71A5" w:rsidRPr="005D6434" w:rsidRDefault="005D71A5" w:rsidP="005D7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3D408A8" w14:textId="77777777" w:rsidR="005D71A5" w:rsidRPr="005D6434" w:rsidRDefault="005D71A5" w:rsidP="005D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6434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14:paraId="285D0E7E" w14:textId="67B11013" w:rsidR="005D71A5" w:rsidRPr="005D6434" w:rsidRDefault="005D71A5" w:rsidP="005D71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иссии по организации работы и проведению публичных слушаний</w:t>
      </w:r>
      <w:r w:rsidRPr="005D64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501BC30" w14:textId="77777777" w:rsidR="005D71A5" w:rsidRPr="005D6434" w:rsidRDefault="005D71A5" w:rsidP="005D71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9D2AB1" w14:textId="77777777" w:rsidR="005D71A5" w:rsidRPr="005D6434" w:rsidRDefault="005D71A5" w:rsidP="005D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3368"/>
        <w:gridCol w:w="6097"/>
      </w:tblGrid>
      <w:tr w:rsidR="005D71A5" w:rsidRPr="005D6434" w14:paraId="5498DF49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BD69" w14:textId="77777777" w:rsidR="005D71A5" w:rsidRPr="005D6434" w:rsidRDefault="005D71A5" w:rsidP="00E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61C1" w14:textId="77777777" w:rsidR="005D71A5" w:rsidRPr="005D6434" w:rsidRDefault="005D71A5" w:rsidP="00E8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5D71A5" w:rsidRPr="005D6434" w14:paraId="44AFC9D9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D9E0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Бондарев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51E80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, председатель комиссии</w:t>
            </w:r>
          </w:p>
        </w:tc>
      </w:tr>
      <w:tr w:rsidR="005D71A5" w:rsidRPr="005D6434" w14:paraId="5F59488D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7043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Р. 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удин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796D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 муниципального образования, заместитель   председателя комиссии</w:t>
            </w:r>
          </w:p>
        </w:tc>
      </w:tr>
      <w:tr w:rsidR="005D71A5" w:rsidRPr="005D6434" w14:paraId="55617398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3005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М. 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ютина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C381D" w14:textId="77777777" w:rsidR="005D71A5" w:rsidRPr="005D6434" w:rsidRDefault="005D71A5" w:rsidP="00E82699">
            <w:pPr>
              <w:tabs>
                <w:tab w:val="left" w:pos="1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емлеустройству  МКУ «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секретарь комиссии</w:t>
            </w:r>
          </w:p>
        </w:tc>
      </w:tr>
      <w:tr w:rsidR="005D71A5" w:rsidRPr="005D6434" w14:paraId="5B232A21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7DDE" w14:textId="2DFCBC31" w:rsidR="005D71A5" w:rsidRPr="005D6434" w:rsidRDefault="005D0070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 Денисова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6A7E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ор МКУ «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член комиссии</w:t>
            </w:r>
          </w:p>
        </w:tc>
      </w:tr>
      <w:tr w:rsidR="005D71A5" w:rsidRPr="005D6434" w14:paraId="70E5A305" w14:textId="77777777" w:rsidTr="00E82699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42354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ова</w:t>
            </w:r>
            <w:proofErr w:type="spellEnd"/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C4A91" w14:textId="77777777" w:rsidR="005D71A5" w:rsidRPr="005D6434" w:rsidRDefault="005D71A5" w:rsidP="00E8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т</w:t>
            </w:r>
            <w:r w:rsidRPr="005D6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член комиссии</w:t>
            </w:r>
          </w:p>
        </w:tc>
      </w:tr>
    </w:tbl>
    <w:p w14:paraId="34ABEAE2" w14:textId="506783C9" w:rsidR="005D71A5" w:rsidRDefault="005D71A5" w:rsidP="007C4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D7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97D24"/>
    <w:multiLevelType w:val="multilevel"/>
    <w:tmpl w:val="AAB0B3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A5"/>
    <w:rsid w:val="00005FC9"/>
    <w:rsid w:val="00026A6E"/>
    <w:rsid w:val="000678D2"/>
    <w:rsid w:val="00150027"/>
    <w:rsid w:val="00225FD5"/>
    <w:rsid w:val="00256F0E"/>
    <w:rsid w:val="002F487F"/>
    <w:rsid w:val="00395363"/>
    <w:rsid w:val="003D08A8"/>
    <w:rsid w:val="004464A5"/>
    <w:rsid w:val="0047607A"/>
    <w:rsid w:val="00477551"/>
    <w:rsid w:val="00502302"/>
    <w:rsid w:val="00546932"/>
    <w:rsid w:val="00571387"/>
    <w:rsid w:val="005D0070"/>
    <w:rsid w:val="005D71A5"/>
    <w:rsid w:val="006F789A"/>
    <w:rsid w:val="006F7940"/>
    <w:rsid w:val="0072107D"/>
    <w:rsid w:val="007C48F5"/>
    <w:rsid w:val="00834BF4"/>
    <w:rsid w:val="008F2FCF"/>
    <w:rsid w:val="009009D7"/>
    <w:rsid w:val="0090323D"/>
    <w:rsid w:val="009241CF"/>
    <w:rsid w:val="00951D2F"/>
    <w:rsid w:val="00961572"/>
    <w:rsid w:val="00993BA0"/>
    <w:rsid w:val="009D3DE1"/>
    <w:rsid w:val="00A40102"/>
    <w:rsid w:val="00A53F20"/>
    <w:rsid w:val="00A63428"/>
    <w:rsid w:val="00B63A1B"/>
    <w:rsid w:val="00B86F26"/>
    <w:rsid w:val="00C04E21"/>
    <w:rsid w:val="00C34119"/>
    <w:rsid w:val="00C81597"/>
    <w:rsid w:val="00CC185E"/>
    <w:rsid w:val="00D81242"/>
    <w:rsid w:val="00D96DBF"/>
    <w:rsid w:val="00E45ABD"/>
    <w:rsid w:val="00EC6DC3"/>
    <w:rsid w:val="00F533A1"/>
    <w:rsid w:val="00F62DF2"/>
    <w:rsid w:val="00FD01B5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B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1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71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9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533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3A1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1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71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9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533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3A1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nina-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AD59-23C8-4DED-B6C0-DC4938D7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0T08:02:00Z</cp:lastPrinted>
  <dcterms:created xsi:type="dcterms:W3CDTF">2023-09-04T06:24:00Z</dcterms:created>
  <dcterms:modified xsi:type="dcterms:W3CDTF">2023-09-04T06:24:00Z</dcterms:modified>
</cp:coreProperties>
</file>